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D1" w:rsidRDefault="003146D1" w:rsidP="003146D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ФОРМАЦИОННЫЙ   БЮЛЛЕТЕНЬ</w:t>
      </w:r>
    </w:p>
    <w:p w:rsidR="003146D1" w:rsidRDefault="003146D1" w:rsidP="003146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ИОДИЧЕСКОЕ ИЗДАНИЕ</w:t>
      </w:r>
    </w:p>
    <w:p w:rsidR="003146D1" w:rsidRDefault="003146D1" w:rsidP="003146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и    Медяковского  сельсовета Купинского района  Новосибирской  области</w:t>
      </w:r>
    </w:p>
    <w:p w:rsidR="003146D1" w:rsidRDefault="003146D1" w:rsidP="003146D1">
      <w:pPr>
        <w:rPr>
          <w:b/>
          <w:sz w:val="40"/>
          <w:szCs w:val="40"/>
        </w:rPr>
      </w:pPr>
    </w:p>
    <w:p w:rsidR="003146D1" w:rsidRDefault="003146D1" w:rsidP="003146D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МУНИЦИПАЛЬНЫЕ</w:t>
      </w:r>
    </w:p>
    <w:p w:rsidR="003146D1" w:rsidRDefault="003146D1" w:rsidP="003146D1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ВЕДОМОСТИ»  </w:t>
      </w:r>
      <w:r>
        <w:rPr>
          <w:sz w:val="56"/>
          <w:szCs w:val="56"/>
        </w:rPr>
        <w:t xml:space="preserve">№ </w:t>
      </w:r>
      <w:r w:rsidR="006B0940">
        <w:rPr>
          <w:sz w:val="56"/>
          <w:szCs w:val="56"/>
        </w:rPr>
        <w:t>2</w:t>
      </w:r>
      <w:r w:rsidR="00E168CC">
        <w:rPr>
          <w:sz w:val="56"/>
          <w:szCs w:val="56"/>
        </w:rPr>
        <w:t>3</w:t>
      </w:r>
    </w:p>
    <w:p w:rsidR="00E05FB2" w:rsidRDefault="00685816" w:rsidP="00685816">
      <w:pPr>
        <w:tabs>
          <w:tab w:val="center" w:pos="4677"/>
          <w:tab w:val="left" w:pos="78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146D1">
        <w:rPr>
          <w:b/>
          <w:sz w:val="28"/>
          <w:szCs w:val="28"/>
        </w:rPr>
        <w:t>орган по обнародованию правовых актов</w:t>
      </w:r>
    </w:p>
    <w:p w:rsidR="003146D1" w:rsidRDefault="00685816" w:rsidP="00685816">
      <w:pPr>
        <w:tabs>
          <w:tab w:val="center" w:pos="4677"/>
          <w:tab w:val="left" w:pos="78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168CC" w:rsidRPr="00A548D2" w:rsidRDefault="00E168CC" w:rsidP="00E168CC">
      <w:pPr>
        <w:jc w:val="center"/>
        <w:rPr>
          <w:b/>
          <w:sz w:val="28"/>
          <w:szCs w:val="28"/>
        </w:rPr>
      </w:pPr>
      <w:r w:rsidRPr="00A548D2">
        <w:rPr>
          <w:b/>
          <w:sz w:val="28"/>
          <w:szCs w:val="28"/>
        </w:rPr>
        <w:t>О результатах надзорной деятельности  прокуратуры района</w:t>
      </w:r>
    </w:p>
    <w:p w:rsidR="00E168CC" w:rsidRDefault="00E168CC" w:rsidP="00E168CC">
      <w:pPr>
        <w:jc w:val="center"/>
        <w:rPr>
          <w:b/>
          <w:sz w:val="28"/>
          <w:szCs w:val="28"/>
        </w:rPr>
      </w:pPr>
      <w:r w:rsidRPr="00A548D2">
        <w:rPr>
          <w:b/>
          <w:sz w:val="28"/>
          <w:szCs w:val="28"/>
        </w:rPr>
        <w:t>в области противодействия коррупции</w:t>
      </w:r>
      <w:r>
        <w:rPr>
          <w:b/>
          <w:sz w:val="28"/>
          <w:szCs w:val="28"/>
        </w:rPr>
        <w:t xml:space="preserve"> за 2019 год.</w:t>
      </w:r>
    </w:p>
    <w:p w:rsidR="00E168CC" w:rsidRDefault="00E168CC" w:rsidP="00E168CC">
      <w:pPr>
        <w:jc w:val="center"/>
        <w:rPr>
          <w:b/>
          <w:sz w:val="28"/>
          <w:szCs w:val="28"/>
        </w:rPr>
      </w:pPr>
    </w:p>
    <w:p w:rsidR="00E168CC" w:rsidRDefault="00E168CC" w:rsidP="00E168CC">
      <w:pPr>
        <w:ind w:firstLine="709"/>
        <w:jc w:val="both"/>
        <w:rPr>
          <w:sz w:val="28"/>
          <w:szCs w:val="28"/>
        </w:rPr>
      </w:pPr>
      <w:proofErr w:type="gramStart"/>
      <w:r w:rsidRPr="00A548D2">
        <w:rPr>
          <w:sz w:val="28"/>
          <w:szCs w:val="28"/>
        </w:rPr>
        <w:t>В  2019 году  прокуратурой района при осуществлении надзора  за исполнением законодательства в сфере противодействия коррупции   выявлено 128 нарушений, по которым приняты следующие меры прокурорского реагирования: внесено 61 представление, по которым 36 должностных лиц привлечены к дисциплинарной ответственности, принесено 40 протестов на нормативные правовые акты, которые рассмотрены и удовлетворены.</w:t>
      </w:r>
      <w:proofErr w:type="gramEnd"/>
    </w:p>
    <w:p w:rsidR="00E168CC" w:rsidRDefault="00E168CC" w:rsidP="00E16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17A">
        <w:rPr>
          <w:sz w:val="28"/>
          <w:szCs w:val="28"/>
        </w:rPr>
        <w:t>В отчетный период 2019 года в правоохранительные органы направлен 1  материал  в порядке п.2 ч.2 ст.37 УПК РФ</w:t>
      </w:r>
      <w:proofErr w:type="gramStart"/>
      <w:r w:rsidRPr="00F3617A">
        <w:rPr>
          <w:sz w:val="28"/>
          <w:szCs w:val="28"/>
        </w:rPr>
        <w:t xml:space="preserve">., </w:t>
      </w:r>
      <w:proofErr w:type="gramEnd"/>
      <w:r w:rsidRPr="00F3617A">
        <w:rPr>
          <w:sz w:val="28"/>
          <w:szCs w:val="28"/>
        </w:rPr>
        <w:t>по кот</w:t>
      </w:r>
      <w:r>
        <w:rPr>
          <w:sz w:val="28"/>
          <w:szCs w:val="28"/>
        </w:rPr>
        <w:t>орому возбуждено уголовное дело по ч.3 ст.159 УК РФ.</w:t>
      </w:r>
    </w:p>
    <w:p w:rsidR="00E168CC" w:rsidRDefault="00E168CC" w:rsidP="00E168CC">
      <w:pPr>
        <w:ind w:firstLine="709"/>
        <w:jc w:val="both"/>
        <w:rPr>
          <w:sz w:val="28"/>
          <w:szCs w:val="28"/>
        </w:rPr>
      </w:pPr>
      <w:r w:rsidRPr="00CC5396">
        <w:rPr>
          <w:sz w:val="28"/>
          <w:szCs w:val="28"/>
        </w:rPr>
        <w:t>В 2019 году прокуратурой района опротестовывались Порядки предоставления  депутатами    сведений о доходах, расходах, об имуществе и обязательствах имущественного  характера, а также о доходах, расходах, об имуществе и обязательствах имущественного характера своего супруга (супруги) и несовершеннолетних детей, которые были утвер</w:t>
      </w:r>
      <w:r>
        <w:rPr>
          <w:sz w:val="28"/>
          <w:szCs w:val="28"/>
        </w:rPr>
        <w:t>ждены постановлениями глав сель</w:t>
      </w:r>
      <w:r w:rsidRPr="00CC5396">
        <w:rPr>
          <w:sz w:val="28"/>
          <w:szCs w:val="28"/>
        </w:rPr>
        <w:t>советов за пределами полномочий.</w:t>
      </w:r>
    </w:p>
    <w:p w:rsidR="00E168CC" w:rsidRPr="00D756B4" w:rsidRDefault="00E168CC" w:rsidP="00E1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протестовывались </w:t>
      </w:r>
      <w:r w:rsidRPr="00D756B4">
        <w:rPr>
          <w:sz w:val="28"/>
          <w:szCs w:val="28"/>
        </w:rPr>
        <w:t xml:space="preserve">Порядки представления лицом, поступающим на должность руководителя муниципального учреждения, руководителем муниципального учреждения  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 </w:t>
      </w:r>
    </w:p>
    <w:p w:rsidR="00E168CC" w:rsidRDefault="00E168CC" w:rsidP="00E168CC">
      <w:pPr>
        <w:ind w:firstLine="709"/>
        <w:jc w:val="both"/>
        <w:rPr>
          <w:color w:val="000000"/>
          <w:sz w:val="28"/>
          <w:szCs w:val="28"/>
        </w:rPr>
      </w:pPr>
      <w:r w:rsidRPr="00D756B4">
        <w:rPr>
          <w:color w:val="000000"/>
          <w:sz w:val="28"/>
          <w:szCs w:val="28"/>
        </w:rPr>
        <w:t xml:space="preserve">Порядки  противоречили постановлению Правительства Российской Федерации от 13.03.2013 № 208  «Об утверждении правил представления лицом, поступающим на </w:t>
      </w:r>
      <w:proofErr w:type="gramStart"/>
      <w:r w:rsidRPr="00D756B4">
        <w:rPr>
          <w:color w:val="000000"/>
          <w:sz w:val="28"/>
          <w:szCs w:val="28"/>
        </w:rPr>
        <w:t>работу</w:t>
      </w:r>
      <w:proofErr w:type="gramEnd"/>
      <w:r w:rsidRPr="00D756B4">
        <w:rPr>
          <w:color w:val="000000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</w:t>
      </w:r>
      <w:r w:rsidRPr="00D756B4">
        <w:rPr>
          <w:color w:val="000000"/>
          <w:sz w:val="28"/>
          <w:szCs w:val="28"/>
        </w:rPr>
        <w:lastRenderedPageBreak/>
        <w:t>обязательствах имущественного характера своих супруга (супруги) и несовершеннолетних детей»</w:t>
      </w:r>
      <w:r>
        <w:rPr>
          <w:color w:val="000000"/>
          <w:sz w:val="28"/>
          <w:szCs w:val="28"/>
        </w:rPr>
        <w:t>.</w:t>
      </w:r>
    </w:p>
    <w:p w:rsidR="00E168CC" w:rsidRPr="00CC5396" w:rsidRDefault="00E168CC" w:rsidP="00E168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вышеуказанные Порядки было принесено 14 протестов, по </w:t>
      </w:r>
      <w:proofErr w:type="gramStart"/>
      <w:r>
        <w:rPr>
          <w:color w:val="000000"/>
          <w:sz w:val="28"/>
          <w:szCs w:val="28"/>
        </w:rPr>
        <w:t>результатам</w:t>
      </w:r>
      <w:proofErr w:type="gramEnd"/>
      <w:r>
        <w:rPr>
          <w:color w:val="000000"/>
          <w:sz w:val="28"/>
          <w:szCs w:val="28"/>
        </w:rPr>
        <w:t xml:space="preserve"> рассмотрения которых Порядки приведены в соответствие с законодательством.</w:t>
      </w:r>
    </w:p>
    <w:p w:rsidR="00E168CC" w:rsidRPr="008F4756" w:rsidRDefault="00E168CC" w:rsidP="00E168CC">
      <w:pPr>
        <w:pStyle w:val="s153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756">
        <w:rPr>
          <w:sz w:val="28"/>
          <w:szCs w:val="28"/>
        </w:rPr>
        <w:t>В отчетный период 2019 года при осуществлении надзора в вышеуказанной сфере были выявлены нарушения в органах местного самоуправления в части не приведения муниципального нормативного акта в соответствие с изменениями законодательства.</w:t>
      </w:r>
    </w:p>
    <w:p w:rsidR="00E168CC" w:rsidRPr="008F4756" w:rsidRDefault="00E168CC" w:rsidP="00E168CC">
      <w:pPr>
        <w:pStyle w:val="s153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органы местного самоуправления вносились представления по приведению нормативных правовых актов в соответствие с изменениями законодательства. Так, Положения о порядке проведения конкурса по отбору кандидатур на должность Глав не были приведены с</w:t>
      </w:r>
      <w:r w:rsidRPr="00CC539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Pr="008F4756">
        <w:rPr>
          <w:sz w:val="28"/>
          <w:szCs w:val="28"/>
        </w:rPr>
        <w:t xml:space="preserve"> 4.2 статьи 12.1 Федерального закона </w:t>
      </w:r>
      <w:r>
        <w:rPr>
          <w:sz w:val="28"/>
          <w:szCs w:val="28"/>
        </w:rPr>
        <w:t xml:space="preserve"> от 25.12.2008 </w:t>
      </w:r>
      <w:r w:rsidRPr="008F4756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 xml:space="preserve"> </w:t>
      </w:r>
    </w:p>
    <w:p w:rsidR="00E168CC" w:rsidRPr="001F24E2" w:rsidRDefault="00E168CC" w:rsidP="00E168CC">
      <w:pPr>
        <w:ind w:right="-79" w:firstLine="708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  В отчетный период 2019 года  выявлены   нарушения требований законодательства при предоставлении сведений о доходах муниципальными служащими  и руководителями муниципальных учреждений района.</w:t>
      </w:r>
    </w:p>
    <w:p w:rsidR="00E168CC" w:rsidRPr="001F24E2" w:rsidRDefault="00E168CC" w:rsidP="00E168CC">
      <w:pPr>
        <w:ind w:right="-79" w:firstLine="708"/>
        <w:jc w:val="both"/>
        <w:rPr>
          <w:sz w:val="28"/>
          <w:szCs w:val="28"/>
        </w:rPr>
      </w:pPr>
      <w:r w:rsidRPr="001F24E2">
        <w:rPr>
          <w:sz w:val="28"/>
          <w:szCs w:val="28"/>
        </w:rPr>
        <w:t>Так, при предоставлении сведений о доходах  муниципальными  служащими и руководителями учреждений не были указаны сведения о полученных пособиях по временной нетрудоспособности.</w:t>
      </w:r>
    </w:p>
    <w:p w:rsidR="00E168CC" w:rsidRPr="001F24E2" w:rsidRDefault="00E168CC" w:rsidP="00E16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 Такие нарушения были допущены 4 муниципальными служащими и 12 руководителями муниципаль</w:t>
      </w:r>
      <w:r>
        <w:rPr>
          <w:sz w:val="28"/>
          <w:szCs w:val="28"/>
        </w:rPr>
        <w:t>ных  образовательных учреждений</w:t>
      </w:r>
    </w:p>
    <w:p w:rsidR="00E168CC" w:rsidRPr="001F24E2" w:rsidRDefault="00E168CC" w:rsidP="00E168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24E2">
        <w:rPr>
          <w:sz w:val="28"/>
          <w:szCs w:val="28"/>
        </w:rPr>
        <w:t xml:space="preserve"> В отчетный период 2019 года в 5 образовательных учреждениях района были выявлены нарушения требований ст.13.3 Федерального закона от  25.12.2008 № 273-ФЗ «О противодействии коррупции».   </w:t>
      </w:r>
    </w:p>
    <w:p w:rsidR="00E168CC" w:rsidRPr="001F24E2" w:rsidRDefault="00E168CC" w:rsidP="00E168CC">
      <w:pPr>
        <w:pStyle w:val="Default"/>
        <w:ind w:firstLine="709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 В нарушение вышеуказанных требований федерального законодательства о противодействии коррупции в   образовательных учреждениях района  меры по противодействию коррупции приняты не в полном объеме,  не определено должностное лицо, ответственное за профилактику коррупционных и  иных правонарушений,  не разработано положение о сотрудничестве с правоохранительными органами,  не  разработаны планы противодействия коррупции на 2019 год.</w:t>
      </w:r>
    </w:p>
    <w:p w:rsidR="00E168CC" w:rsidRPr="001F24E2" w:rsidRDefault="00E168CC" w:rsidP="00E16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E2">
        <w:rPr>
          <w:sz w:val="28"/>
          <w:szCs w:val="28"/>
        </w:rPr>
        <w:t>По выявленным нарушениям 06.06.2019 внесено 5 представлений  директорам образовательных учреждений,  по результатам рассмотрения 5 должностных лиц привлечено к дисциплинарной ответственности и приняты меры к устранению выявленных нарушений.</w:t>
      </w:r>
    </w:p>
    <w:p w:rsidR="00E168CC" w:rsidRPr="00D157DB" w:rsidRDefault="00E168CC" w:rsidP="00E168CC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8CC" w:rsidRDefault="00E168CC" w:rsidP="00E168CC">
      <w:pPr>
        <w:spacing w:line="240" w:lineRule="exact"/>
        <w:jc w:val="both"/>
        <w:rPr>
          <w:sz w:val="28"/>
          <w:szCs w:val="28"/>
        </w:rPr>
      </w:pPr>
    </w:p>
    <w:p w:rsidR="00E168CC" w:rsidRPr="001F24E2" w:rsidRDefault="00E168CC" w:rsidP="00E168CC">
      <w:pPr>
        <w:spacing w:line="240" w:lineRule="exact"/>
        <w:jc w:val="both"/>
        <w:rPr>
          <w:sz w:val="28"/>
          <w:szCs w:val="28"/>
        </w:rPr>
      </w:pPr>
      <w:r w:rsidRPr="001F24E2">
        <w:rPr>
          <w:sz w:val="28"/>
          <w:szCs w:val="28"/>
        </w:rPr>
        <w:t>Старший помощник прокурора района</w:t>
      </w:r>
    </w:p>
    <w:p w:rsidR="00E168CC" w:rsidRPr="001F24E2" w:rsidRDefault="00E168CC" w:rsidP="00E168CC">
      <w:pPr>
        <w:spacing w:line="240" w:lineRule="exact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младший советник юстиции                                               Г.Н.Мельниченко </w:t>
      </w:r>
    </w:p>
    <w:p w:rsidR="00E168CC" w:rsidRPr="001F24E2" w:rsidRDefault="00E168CC" w:rsidP="00E168CC">
      <w:pPr>
        <w:pStyle w:val="Default"/>
        <w:spacing w:line="240" w:lineRule="exact"/>
        <w:ind w:firstLine="708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 </w:t>
      </w:r>
    </w:p>
    <w:p w:rsidR="00E168CC" w:rsidRPr="001F24E2" w:rsidRDefault="00E168CC" w:rsidP="00E168CC">
      <w:pPr>
        <w:spacing w:line="240" w:lineRule="exact"/>
        <w:ind w:right="-5" w:firstLine="708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 </w:t>
      </w:r>
    </w:p>
    <w:p w:rsidR="00A23108" w:rsidRDefault="00E168CC" w:rsidP="00E168CC">
      <w:pPr>
        <w:jc w:val="both"/>
      </w:pPr>
      <w:r>
        <w:tab/>
      </w:r>
      <w:r>
        <w:tab/>
      </w:r>
      <w:r>
        <w:tab/>
      </w:r>
      <w:r>
        <w:tab/>
      </w:r>
    </w:p>
    <w:p w:rsidR="00A23108" w:rsidRDefault="00A23108" w:rsidP="00E168CC">
      <w:pPr>
        <w:jc w:val="both"/>
      </w:pPr>
    </w:p>
    <w:p w:rsidR="00A23108" w:rsidRDefault="00A23108" w:rsidP="00E168CC">
      <w:pPr>
        <w:jc w:val="both"/>
      </w:pPr>
    </w:p>
    <w:p w:rsidR="00E168CC" w:rsidRPr="0059652C" w:rsidRDefault="00E168CC" w:rsidP="00A23108">
      <w:pPr>
        <w:jc w:val="center"/>
        <w:rPr>
          <w:b/>
          <w:sz w:val="32"/>
          <w:szCs w:val="32"/>
        </w:rPr>
      </w:pPr>
      <w:proofErr w:type="gramStart"/>
      <w:r w:rsidRPr="0059652C">
        <w:rPr>
          <w:b/>
          <w:sz w:val="32"/>
          <w:szCs w:val="32"/>
        </w:rPr>
        <w:lastRenderedPageBreak/>
        <w:t>П</w:t>
      </w:r>
      <w:proofErr w:type="gramEnd"/>
      <w:r w:rsidRPr="0059652C">
        <w:rPr>
          <w:b/>
          <w:sz w:val="32"/>
          <w:szCs w:val="32"/>
        </w:rPr>
        <w:t xml:space="preserve"> А М Я Т К А</w:t>
      </w:r>
    </w:p>
    <w:p w:rsidR="00E168CC" w:rsidRPr="0059652C" w:rsidRDefault="00E168CC" w:rsidP="00E168CC">
      <w:pPr>
        <w:jc w:val="both"/>
        <w:rPr>
          <w:b/>
          <w:i/>
        </w:rPr>
      </w:pPr>
      <w:r w:rsidRPr="0059652C">
        <w:rPr>
          <w:b/>
          <w:i/>
        </w:rPr>
        <w:t>КОНФЛИКТ ИНТЕРЕСОВ НА  ГОСУДАРСТВЕННОЙ И МУНИЦИПАЛЬНОЙ СЛУЖБЕ.</w:t>
      </w:r>
    </w:p>
    <w:p w:rsidR="00E168CC" w:rsidRDefault="00E168CC" w:rsidP="00A23108">
      <w:pPr>
        <w:rPr>
          <w:b/>
          <w:sz w:val="28"/>
          <w:szCs w:val="28"/>
        </w:rPr>
      </w:pPr>
    </w:p>
    <w:p w:rsidR="00E168CC" w:rsidRDefault="00E168CC" w:rsidP="00E168CC">
      <w:pPr>
        <w:jc w:val="center"/>
        <w:rPr>
          <w:b/>
          <w:sz w:val="28"/>
          <w:szCs w:val="28"/>
        </w:rPr>
      </w:pPr>
      <w:r w:rsidRPr="005D46D0">
        <w:rPr>
          <w:b/>
          <w:sz w:val="28"/>
          <w:szCs w:val="28"/>
        </w:rPr>
        <w:t>КЛЮЧЕВЫЕ СИТУАЦИИ, В КОТОРЫХ ВОЗНИКНОВЕНИЕ КОНФЛИКТА ИНТЕРЕСОВ ЯВЛЯЕТСЯ НАИБОЛЕЕ ВЕРОЯТНЫМ</w:t>
      </w:r>
      <w:r>
        <w:rPr>
          <w:b/>
          <w:sz w:val="28"/>
          <w:szCs w:val="28"/>
        </w:rPr>
        <w:t>:</w:t>
      </w:r>
    </w:p>
    <w:p w:rsidR="00E168CC" w:rsidRDefault="00E168CC" w:rsidP="00E168CC">
      <w:pPr>
        <w:jc w:val="both"/>
        <w:rPr>
          <w:b/>
          <w:i/>
          <w:sz w:val="28"/>
          <w:szCs w:val="28"/>
        </w:rPr>
      </w:pPr>
      <w:r w:rsidRPr="005D46D0">
        <w:rPr>
          <w:b/>
          <w:i/>
          <w:sz w:val="28"/>
          <w:szCs w:val="28"/>
        </w:rPr>
        <w:t>-выполнение отдельных функций государственного или муниципального управления, а также осуществления контрольно-надзорной деятельности в отношении организаций, которыми владеют или в которых работают родственники служащего или иные близкие ему лица;</w:t>
      </w:r>
    </w:p>
    <w:p w:rsidR="00E168CC" w:rsidRDefault="00E168CC" w:rsidP="00E168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назначение служащим родственников и иных близких лиц на должности, принятие в отношении них иных кадровых решений, связанных с предоставлением им необоснованных преимуществ, выплатой незаслуженных поощрений, сокрытием недостатков в их  работе;</w:t>
      </w:r>
    </w:p>
    <w:p w:rsidR="00E168CC" w:rsidRDefault="00E168CC" w:rsidP="00E168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заключение государственных или муниципальных контрактов на выполнение работ или оказание услуг в условиях наличия родственных и других близких связей между представителями заказчика и исполнителя;</w:t>
      </w:r>
    </w:p>
    <w:p w:rsidR="00E168CC" w:rsidRDefault="00E168CC" w:rsidP="00E168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редоставление субсидий, грантов, иной поддержки за счет бюджетных средств, выделение земельных участков, продажа или передача в пользование объектов недвижимости, природных ресурсов лицам, с которыми служащий либо его родственники связаны имущественными, корпоративными или иными близкими отношениями;</w:t>
      </w:r>
    </w:p>
    <w:p w:rsidR="00E168CC" w:rsidRPr="005D46D0" w:rsidRDefault="00E168CC" w:rsidP="00E168CC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-владение служащим ценными бумагами (долями участия, паями в уставных (складочных) капиталах организаций либо участие в управлении организациями, осуществляющими хозяйственную деятельность в сфере компетенции этого служащего.</w:t>
      </w:r>
      <w:proofErr w:type="gramEnd"/>
    </w:p>
    <w:p w:rsidR="00E168CC" w:rsidRPr="00A23108" w:rsidRDefault="00E168CC" w:rsidP="00A23108">
      <w:pPr>
        <w:ind w:right="-5" w:firstLine="708"/>
        <w:jc w:val="both"/>
        <w:rPr>
          <w:sz w:val="28"/>
          <w:szCs w:val="28"/>
        </w:rPr>
      </w:pPr>
      <w:r w:rsidRPr="001F24E2">
        <w:rPr>
          <w:sz w:val="28"/>
          <w:szCs w:val="28"/>
        </w:rPr>
        <w:t xml:space="preserve">  </w:t>
      </w:r>
    </w:p>
    <w:p w:rsidR="003146D1" w:rsidRPr="009C0E4B" w:rsidRDefault="003146D1" w:rsidP="003146D1">
      <w:pPr>
        <w:rPr>
          <w:sz w:val="28"/>
          <w:szCs w:val="28"/>
        </w:rPr>
      </w:pPr>
      <w:r w:rsidRPr="009C0E4B">
        <w:rPr>
          <w:bCs/>
          <w:sz w:val="28"/>
          <w:szCs w:val="28"/>
        </w:rPr>
        <w:t>2</w:t>
      </w:r>
      <w:r w:rsidRPr="009C0E4B">
        <w:rPr>
          <w:sz w:val="28"/>
          <w:szCs w:val="28"/>
        </w:rPr>
        <w:t>. Тираж  бюллетеня: 50 штук</w:t>
      </w:r>
    </w:p>
    <w:p w:rsidR="003146D1" w:rsidRDefault="003146D1" w:rsidP="003146D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Дата  выпуска</w:t>
      </w:r>
      <w:r w:rsidR="0037562A">
        <w:rPr>
          <w:b/>
          <w:sz w:val="40"/>
          <w:szCs w:val="40"/>
        </w:rPr>
        <w:t xml:space="preserve">:  </w:t>
      </w:r>
      <w:r w:rsidR="00E168CC">
        <w:rPr>
          <w:b/>
          <w:sz w:val="40"/>
          <w:szCs w:val="40"/>
        </w:rPr>
        <w:t>25.12</w:t>
      </w:r>
      <w:r w:rsidR="00461743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201</w:t>
      </w:r>
      <w:r w:rsidR="00276BA0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а</w:t>
      </w:r>
    </w:p>
    <w:p w:rsidR="003146D1" w:rsidRDefault="003146D1" w:rsidP="003146D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 Обнародовать:</w:t>
      </w:r>
    </w:p>
    <w:p w:rsidR="003146D1" w:rsidRDefault="003146D1" w:rsidP="003146D1">
      <w:pPr>
        <w:rPr>
          <w:sz w:val="28"/>
          <w:szCs w:val="28"/>
        </w:rPr>
      </w:pPr>
      <w:r>
        <w:rPr>
          <w:sz w:val="28"/>
          <w:szCs w:val="28"/>
        </w:rPr>
        <w:t>4.1. На информационном  стенде в администрации  Медяковского  сельсовета – 1экз, в  конторе ЗАО «</w:t>
      </w:r>
      <w:proofErr w:type="spellStart"/>
      <w:r>
        <w:rPr>
          <w:sz w:val="28"/>
          <w:szCs w:val="28"/>
        </w:rPr>
        <w:t>Веселокутское</w:t>
      </w:r>
      <w:proofErr w:type="spellEnd"/>
      <w:r>
        <w:rPr>
          <w:sz w:val="28"/>
          <w:szCs w:val="28"/>
        </w:rPr>
        <w:t xml:space="preserve">» -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 xml:space="preserve">, в конторе ООО «Медяковское» 1 экз., </w:t>
      </w:r>
      <w:proofErr w:type="spellStart"/>
      <w:r>
        <w:rPr>
          <w:sz w:val="28"/>
          <w:szCs w:val="28"/>
        </w:rPr>
        <w:t>Веселокутская</w:t>
      </w:r>
      <w:proofErr w:type="spellEnd"/>
      <w:r>
        <w:rPr>
          <w:sz w:val="28"/>
          <w:szCs w:val="28"/>
        </w:rPr>
        <w:t xml:space="preserve">  школа -1экз.,Медяковская  школа -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полихинская</w:t>
      </w:r>
      <w:proofErr w:type="spellEnd"/>
      <w:r>
        <w:rPr>
          <w:sz w:val="28"/>
          <w:szCs w:val="28"/>
        </w:rPr>
        <w:t xml:space="preserve">  школа -1экз.</w:t>
      </w:r>
    </w:p>
    <w:p w:rsidR="003146D1" w:rsidRDefault="003146D1" w:rsidP="003146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елокутская</w:t>
      </w:r>
      <w:proofErr w:type="spellEnd"/>
      <w:r>
        <w:rPr>
          <w:sz w:val="28"/>
          <w:szCs w:val="28"/>
        </w:rPr>
        <w:t xml:space="preserve">  библиотека – 1экз </w:t>
      </w:r>
    </w:p>
    <w:p w:rsidR="003146D1" w:rsidRDefault="003146D1" w:rsidP="003146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дяковская</w:t>
      </w:r>
      <w:proofErr w:type="spellEnd"/>
      <w:r>
        <w:rPr>
          <w:sz w:val="28"/>
          <w:szCs w:val="28"/>
        </w:rPr>
        <w:t xml:space="preserve">  библиотека –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</w:p>
    <w:p w:rsidR="003146D1" w:rsidRDefault="003146D1" w:rsidP="003146D1">
      <w:pPr>
        <w:rPr>
          <w:sz w:val="28"/>
          <w:szCs w:val="28"/>
        </w:rPr>
      </w:pPr>
      <w:r>
        <w:rPr>
          <w:sz w:val="28"/>
          <w:szCs w:val="28"/>
        </w:rPr>
        <w:t>Украинский  клуб – 1 экз.</w:t>
      </w:r>
    </w:p>
    <w:p w:rsidR="003146D1" w:rsidRDefault="003146D1" w:rsidP="003146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полихинский</w:t>
      </w:r>
      <w:proofErr w:type="spellEnd"/>
      <w:r>
        <w:rPr>
          <w:sz w:val="28"/>
          <w:szCs w:val="28"/>
        </w:rPr>
        <w:t xml:space="preserve">  клуб- 1экз.</w:t>
      </w:r>
    </w:p>
    <w:p w:rsidR="003146D1" w:rsidRDefault="003146D1" w:rsidP="003146D1">
      <w:pPr>
        <w:rPr>
          <w:sz w:val="28"/>
          <w:szCs w:val="28"/>
        </w:rPr>
      </w:pPr>
      <w:r>
        <w:rPr>
          <w:sz w:val="28"/>
          <w:szCs w:val="28"/>
        </w:rPr>
        <w:t>4.2.Распространение  через  депутатов  Медяковского  сельсовета и</w:t>
      </w:r>
    </w:p>
    <w:p w:rsidR="000920C4" w:rsidRDefault="003146D1" w:rsidP="003146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ьторганизаторов</w:t>
      </w:r>
      <w:proofErr w:type="spellEnd"/>
      <w:r>
        <w:rPr>
          <w:sz w:val="28"/>
          <w:szCs w:val="28"/>
        </w:rPr>
        <w:t xml:space="preserve">  МУ КДЦ «Медяковское» 40 экз.</w:t>
      </w:r>
    </w:p>
    <w:p w:rsidR="00CB76A1" w:rsidRDefault="00CB76A1" w:rsidP="003146D1">
      <w:pPr>
        <w:rPr>
          <w:sz w:val="28"/>
          <w:szCs w:val="28"/>
        </w:rPr>
      </w:pPr>
    </w:p>
    <w:p w:rsidR="003146D1" w:rsidRDefault="003146D1" w:rsidP="003146D1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 2 разряда                                                 </w:t>
      </w:r>
      <w:proofErr w:type="spellStart"/>
      <w:r>
        <w:rPr>
          <w:sz w:val="28"/>
          <w:szCs w:val="28"/>
        </w:rPr>
        <w:t>О.Н.Манжаева</w:t>
      </w:r>
      <w:proofErr w:type="spellEnd"/>
    </w:p>
    <w:sectPr w:rsidR="003146D1" w:rsidSect="0091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BA8"/>
    <w:multiLevelType w:val="hybridMultilevel"/>
    <w:tmpl w:val="85A6C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C3FC6"/>
    <w:multiLevelType w:val="multilevel"/>
    <w:tmpl w:val="867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50B87"/>
    <w:multiLevelType w:val="hybridMultilevel"/>
    <w:tmpl w:val="CCD83AAE"/>
    <w:lvl w:ilvl="0" w:tplc="D36C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3692"/>
    <w:multiLevelType w:val="multilevel"/>
    <w:tmpl w:val="885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26AD9"/>
    <w:multiLevelType w:val="multilevel"/>
    <w:tmpl w:val="94F2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9816EDF"/>
    <w:multiLevelType w:val="multilevel"/>
    <w:tmpl w:val="4E7E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40FC9"/>
    <w:multiLevelType w:val="hybridMultilevel"/>
    <w:tmpl w:val="AA146982"/>
    <w:lvl w:ilvl="0" w:tplc="34D2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57A5C"/>
    <w:multiLevelType w:val="hybridMultilevel"/>
    <w:tmpl w:val="33ACDEB2"/>
    <w:lvl w:ilvl="0" w:tplc="8722A5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BB7569"/>
    <w:multiLevelType w:val="hybridMultilevel"/>
    <w:tmpl w:val="BFC8064A"/>
    <w:lvl w:ilvl="0" w:tplc="D8025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351A7C"/>
    <w:multiLevelType w:val="multilevel"/>
    <w:tmpl w:val="84A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B4BF8"/>
    <w:multiLevelType w:val="hybridMultilevel"/>
    <w:tmpl w:val="E77C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0540"/>
    <w:multiLevelType w:val="multilevel"/>
    <w:tmpl w:val="467C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2427FE"/>
    <w:multiLevelType w:val="multilevel"/>
    <w:tmpl w:val="DAB04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8C3804"/>
    <w:multiLevelType w:val="hybridMultilevel"/>
    <w:tmpl w:val="A0F4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5200B"/>
    <w:multiLevelType w:val="hybridMultilevel"/>
    <w:tmpl w:val="4848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58FB"/>
    <w:multiLevelType w:val="hybridMultilevel"/>
    <w:tmpl w:val="B34C0CFE"/>
    <w:lvl w:ilvl="0" w:tplc="928EF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5412A4"/>
    <w:multiLevelType w:val="hybridMultilevel"/>
    <w:tmpl w:val="A75C1FCA"/>
    <w:lvl w:ilvl="0" w:tplc="37B22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1E4FB1"/>
    <w:multiLevelType w:val="hybridMultilevel"/>
    <w:tmpl w:val="4F8E680A"/>
    <w:lvl w:ilvl="0" w:tplc="7D76BB3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F9156F0"/>
    <w:multiLevelType w:val="hybridMultilevel"/>
    <w:tmpl w:val="ECFE5868"/>
    <w:lvl w:ilvl="0" w:tplc="12906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D333DC"/>
    <w:multiLevelType w:val="hybridMultilevel"/>
    <w:tmpl w:val="5ADC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9"/>
  </w:num>
  <w:num w:numId="9">
    <w:abstractNumId w:val="17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  <w:num w:numId="17">
    <w:abstractNumId w:val="21"/>
  </w:num>
  <w:num w:numId="18">
    <w:abstractNumId w:val="15"/>
  </w:num>
  <w:num w:numId="19">
    <w:abstractNumId w:val="3"/>
  </w:num>
  <w:num w:numId="20">
    <w:abstractNumId w:val="13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146D1"/>
    <w:rsid w:val="000018CE"/>
    <w:rsid w:val="00017A3B"/>
    <w:rsid w:val="0007543F"/>
    <w:rsid w:val="000920C4"/>
    <w:rsid w:val="000A1402"/>
    <w:rsid w:val="00124F52"/>
    <w:rsid w:val="001752F8"/>
    <w:rsid w:val="001D57B2"/>
    <w:rsid w:val="00216BF8"/>
    <w:rsid w:val="00220C62"/>
    <w:rsid w:val="002421F5"/>
    <w:rsid w:val="00276BA0"/>
    <w:rsid w:val="00290DAC"/>
    <w:rsid w:val="002C2DEC"/>
    <w:rsid w:val="002E5B0E"/>
    <w:rsid w:val="003146D1"/>
    <w:rsid w:val="00315A14"/>
    <w:rsid w:val="0037562A"/>
    <w:rsid w:val="0038214F"/>
    <w:rsid w:val="003A57CF"/>
    <w:rsid w:val="003B1861"/>
    <w:rsid w:val="003D1988"/>
    <w:rsid w:val="003D272D"/>
    <w:rsid w:val="003E3DBA"/>
    <w:rsid w:val="003F6444"/>
    <w:rsid w:val="0042649B"/>
    <w:rsid w:val="00461743"/>
    <w:rsid w:val="00473451"/>
    <w:rsid w:val="004A02D5"/>
    <w:rsid w:val="004C2760"/>
    <w:rsid w:val="004C6BFC"/>
    <w:rsid w:val="004E19A8"/>
    <w:rsid w:val="005269AE"/>
    <w:rsid w:val="0053598D"/>
    <w:rsid w:val="005573DD"/>
    <w:rsid w:val="005826AB"/>
    <w:rsid w:val="005859A3"/>
    <w:rsid w:val="005A6269"/>
    <w:rsid w:val="005B7139"/>
    <w:rsid w:val="005C1344"/>
    <w:rsid w:val="00685816"/>
    <w:rsid w:val="006B0940"/>
    <w:rsid w:val="006C63D5"/>
    <w:rsid w:val="006D5A41"/>
    <w:rsid w:val="00702747"/>
    <w:rsid w:val="00706660"/>
    <w:rsid w:val="007147E9"/>
    <w:rsid w:val="007977EE"/>
    <w:rsid w:val="007A3051"/>
    <w:rsid w:val="007B5C04"/>
    <w:rsid w:val="007D1EFB"/>
    <w:rsid w:val="00807C96"/>
    <w:rsid w:val="0084746D"/>
    <w:rsid w:val="00860DC1"/>
    <w:rsid w:val="008665DE"/>
    <w:rsid w:val="00886452"/>
    <w:rsid w:val="008C6765"/>
    <w:rsid w:val="008C6793"/>
    <w:rsid w:val="008E3EA1"/>
    <w:rsid w:val="0090102F"/>
    <w:rsid w:val="00917FE5"/>
    <w:rsid w:val="00930E32"/>
    <w:rsid w:val="00941475"/>
    <w:rsid w:val="00955D8F"/>
    <w:rsid w:val="00974C7F"/>
    <w:rsid w:val="009801F9"/>
    <w:rsid w:val="00994845"/>
    <w:rsid w:val="009C0E4B"/>
    <w:rsid w:val="009D797B"/>
    <w:rsid w:val="00A23108"/>
    <w:rsid w:val="00A26A93"/>
    <w:rsid w:val="00A907FD"/>
    <w:rsid w:val="00AD5ABF"/>
    <w:rsid w:val="00B14632"/>
    <w:rsid w:val="00B733BB"/>
    <w:rsid w:val="00BA4B72"/>
    <w:rsid w:val="00BB5B26"/>
    <w:rsid w:val="00BE4639"/>
    <w:rsid w:val="00C264CF"/>
    <w:rsid w:val="00C673C9"/>
    <w:rsid w:val="00C9050C"/>
    <w:rsid w:val="00CB76A1"/>
    <w:rsid w:val="00D102A7"/>
    <w:rsid w:val="00D26CB3"/>
    <w:rsid w:val="00D31C83"/>
    <w:rsid w:val="00D4259E"/>
    <w:rsid w:val="00D62EE4"/>
    <w:rsid w:val="00D8391E"/>
    <w:rsid w:val="00DC1C8B"/>
    <w:rsid w:val="00DD2A24"/>
    <w:rsid w:val="00E03D5A"/>
    <w:rsid w:val="00E05FB2"/>
    <w:rsid w:val="00E168CC"/>
    <w:rsid w:val="00E310C7"/>
    <w:rsid w:val="00E476C4"/>
    <w:rsid w:val="00E70964"/>
    <w:rsid w:val="00E750B6"/>
    <w:rsid w:val="00E83759"/>
    <w:rsid w:val="00E93AB3"/>
    <w:rsid w:val="00EA02A2"/>
    <w:rsid w:val="00EB4F17"/>
    <w:rsid w:val="00EB5482"/>
    <w:rsid w:val="00EC0A27"/>
    <w:rsid w:val="00F2113E"/>
    <w:rsid w:val="00F42FC2"/>
    <w:rsid w:val="00F52EF7"/>
    <w:rsid w:val="00F61369"/>
    <w:rsid w:val="00F61F25"/>
    <w:rsid w:val="00F6583A"/>
    <w:rsid w:val="00F70008"/>
    <w:rsid w:val="00F7535E"/>
    <w:rsid w:val="00F9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74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61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A4B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1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B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3146D1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146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46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146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61743"/>
    <w:pPr>
      <w:spacing w:before="100" w:beforeAutospacing="1" w:after="100" w:afterAutospacing="1"/>
    </w:pPr>
  </w:style>
  <w:style w:type="character" w:styleId="a9">
    <w:name w:val="Intense Emphasis"/>
    <w:uiPriority w:val="21"/>
    <w:qFormat/>
    <w:rsid w:val="00461743"/>
    <w:rPr>
      <w:b/>
      <w:bCs/>
      <w:i/>
      <w:iCs/>
      <w:color w:val="4F81BD"/>
    </w:rPr>
  </w:style>
  <w:style w:type="paragraph" w:styleId="aa">
    <w:name w:val="List Paragraph"/>
    <w:basedOn w:val="a"/>
    <w:uiPriority w:val="34"/>
    <w:qFormat/>
    <w:rsid w:val="00D26CB3"/>
    <w:pPr>
      <w:ind w:left="720"/>
      <w:contextualSpacing/>
    </w:pPr>
  </w:style>
  <w:style w:type="character" w:styleId="ab">
    <w:name w:val="Emphasis"/>
    <w:basedOn w:val="a0"/>
    <w:qFormat/>
    <w:rsid w:val="00F42FC2"/>
    <w:rPr>
      <w:i/>
      <w:iCs/>
    </w:rPr>
  </w:style>
  <w:style w:type="character" w:styleId="ac">
    <w:name w:val="Strong"/>
    <w:basedOn w:val="a0"/>
    <w:qFormat/>
    <w:rsid w:val="00F42FC2"/>
    <w:rPr>
      <w:b/>
      <w:bCs/>
    </w:rPr>
  </w:style>
  <w:style w:type="character" w:customStyle="1" w:styleId="ucoz-forum-post">
    <w:name w:val="ucoz-forum-post"/>
    <w:basedOn w:val="a0"/>
    <w:rsid w:val="00F42FC2"/>
  </w:style>
  <w:style w:type="character" w:customStyle="1" w:styleId="apple-converted-space">
    <w:name w:val="apple-converted-space"/>
    <w:basedOn w:val="a0"/>
    <w:rsid w:val="003B1861"/>
  </w:style>
  <w:style w:type="character" w:styleId="ad">
    <w:name w:val="Hyperlink"/>
    <w:basedOn w:val="a0"/>
    <w:uiPriority w:val="99"/>
    <w:semiHidden/>
    <w:unhideWhenUsed/>
    <w:rsid w:val="003B1861"/>
    <w:rPr>
      <w:color w:val="0000FF"/>
      <w:u w:val="single"/>
    </w:rPr>
  </w:style>
  <w:style w:type="paragraph" w:styleId="ae">
    <w:name w:val="Body Text"/>
    <w:basedOn w:val="a"/>
    <w:link w:val="af"/>
    <w:unhideWhenUsed/>
    <w:rsid w:val="005A6269"/>
    <w:pPr>
      <w:spacing w:after="120"/>
    </w:pPr>
  </w:style>
  <w:style w:type="character" w:customStyle="1" w:styleId="af">
    <w:name w:val="Основной текст Знак"/>
    <w:basedOn w:val="a0"/>
    <w:link w:val="ae"/>
    <w:rsid w:val="005A6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6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2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B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26A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2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inreviewart">
    <w:name w:val="newinreviewart"/>
    <w:basedOn w:val="a"/>
    <w:rsid w:val="000A1402"/>
    <w:pPr>
      <w:spacing w:before="100" w:beforeAutospacing="1" w:after="100" w:afterAutospacing="1"/>
    </w:pPr>
  </w:style>
  <w:style w:type="paragraph" w:customStyle="1" w:styleId="textinside">
    <w:name w:val="textinside"/>
    <w:basedOn w:val="a"/>
    <w:rsid w:val="000A1402"/>
    <w:pPr>
      <w:spacing w:before="100" w:beforeAutospacing="1" w:after="100" w:afterAutospacing="1"/>
    </w:pPr>
  </w:style>
  <w:style w:type="character" w:customStyle="1" w:styleId="9">
    <w:name w:val="Знак9"/>
    <w:basedOn w:val="a0"/>
    <w:rsid w:val="000A1402"/>
    <w:rPr>
      <w:rFonts w:ascii="Constantia" w:hAnsi="Constantia"/>
      <w:b/>
      <w:bCs/>
      <w:sz w:val="26"/>
      <w:szCs w:val="26"/>
      <w:lang w:val="en-US" w:eastAsia="en-US" w:bidi="en-US"/>
    </w:rPr>
  </w:style>
  <w:style w:type="paragraph" w:customStyle="1" w:styleId="Default">
    <w:name w:val="Default"/>
    <w:uiPriority w:val="99"/>
    <w:rsid w:val="00526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Subtitle"/>
    <w:basedOn w:val="a"/>
    <w:link w:val="af3"/>
    <w:qFormat/>
    <w:rsid w:val="00BA4B72"/>
    <w:pPr>
      <w:spacing w:after="60"/>
      <w:jc w:val="center"/>
      <w:outlineLvl w:val="1"/>
    </w:pPr>
    <w:rPr>
      <w:rFonts w:ascii="Arial" w:eastAsiaTheme="majorEastAsia" w:hAnsi="Arial" w:cstheme="majorBidi"/>
      <w:szCs w:val="20"/>
      <w:lang w:val="en-US"/>
    </w:rPr>
  </w:style>
  <w:style w:type="character" w:customStyle="1" w:styleId="af3">
    <w:name w:val="Подзаголовок Знак"/>
    <w:basedOn w:val="a0"/>
    <w:link w:val="af2"/>
    <w:rsid w:val="00BA4B72"/>
    <w:rPr>
      <w:rFonts w:ascii="Arial" w:eastAsiaTheme="majorEastAsia" w:hAnsi="Arial" w:cstheme="majorBidi"/>
      <w:sz w:val="24"/>
      <w:szCs w:val="20"/>
      <w:lang w:val="en-US" w:eastAsia="ru-RU"/>
    </w:rPr>
  </w:style>
  <w:style w:type="paragraph" w:customStyle="1" w:styleId="ConsPlusTitle">
    <w:name w:val="ConsPlusTitle"/>
    <w:rsid w:val="00D83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153">
    <w:name w:val="s_153"/>
    <w:basedOn w:val="a"/>
    <w:rsid w:val="00E168CC"/>
    <w:pPr>
      <w:ind w:left="825"/>
    </w:pPr>
    <w:rPr>
      <w:sz w:val="20"/>
      <w:szCs w:val="20"/>
    </w:rPr>
  </w:style>
  <w:style w:type="paragraph" w:customStyle="1" w:styleId="ConsNonformat">
    <w:name w:val="ConsNonformat"/>
    <w:link w:val="ConsNonformat0"/>
    <w:rsid w:val="00E168C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a0"/>
    <w:link w:val="ConsNonformat"/>
    <w:locked/>
    <w:rsid w:val="00E168CC"/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D468-BBEA-4433-9D19-D936224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11-28T02:50:00Z</cp:lastPrinted>
  <dcterms:created xsi:type="dcterms:W3CDTF">2018-01-09T01:51:00Z</dcterms:created>
  <dcterms:modified xsi:type="dcterms:W3CDTF">2019-12-25T07:03:00Z</dcterms:modified>
</cp:coreProperties>
</file>